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3DCD" w14:textId="77777777" w:rsidR="007E03F3" w:rsidRPr="00F167E0" w:rsidRDefault="007E03F3" w:rsidP="00A82777">
      <w:pPr>
        <w:rPr>
          <w:sz w:val="20"/>
          <w:szCs w:val="20"/>
          <w:lang w:val="en-US"/>
        </w:rPr>
      </w:pPr>
      <w:r w:rsidRPr="00F167E0">
        <w:rPr>
          <w:sz w:val="20"/>
          <w:szCs w:val="20"/>
          <w:lang w:val="en-US"/>
        </w:rPr>
        <w:t>Dear</w:t>
      </w:r>
      <w:r w:rsidR="00A82777" w:rsidRPr="00F167E0">
        <w:rPr>
          <w:sz w:val="20"/>
          <w:szCs w:val="20"/>
          <w:lang w:val="en-US"/>
        </w:rPr>
        <w:t xml:space="preserve"> Sir or Madam</w:t>
      </w:r>
      <w:r w:rsidRPr="00F167E0">
        <w:rPr>
          <w:sz w:val="20"/>
          <w:szCs w:val="20"/>
          <w:lang w:val="en-US"/>
        </w:rPr>
        <w:t>,</w:t>
      </w:r>
    </w:p>
    <w:p w14:paraId="68FBAFC5" w14:textId="77777777" w:rsidR="007E03F3" w:rsidRPr="00F167E0" w:rsidRDefault="007E03F3" w:rsidP="007E03F3">
      <w:pPr>
        <w:rPr>
          <w:sz w:val="20"/>
          <w:szCs w:val="20"/>
          <w:lang w:val="en-US"/>
        </w:rPr>
      </w:pPr>
    </w:p>
    <w:p w14:paraId="1A9311A7" w14:textId="16E84629" w:rsidR="007E03F3" w:rsidRPr="00F167E0" w:rsidRDefault="007E03F3" w:rsidP="00A82777">
      <w:pPr>
        <w:jc w:val="both"/>
        <w:rPr>
          <w:sz w:val="20"/>
          <w:szCs w:val="20"/>
          <w:lang w:val="en-US"/>
        </w:rPr>
      </w:pPr>
      <w:r w:rsidRPr="00F167E0">
        <w:rPr>
          <w:sz w:val="20"/>
          <w:szCs w:val="20"/>
          <w:lang w:val="en-US"/>
        </w:rPr>
        <w:t xml:space="preserve">We </w:t>
      </w:r>
      <w:r w:rsidR="00A82777" w:rsidRPr="00F167E0">
        <w:rPr>
          <w:sz w:val="20"/>
          <w:szCs w:val="20"/>
          <w:lang w:val="en-US"/>
        </w:rPr>
        <w:t xml:space="preserve">are very sorry that you made negative experiences with </w:t>
      </w:r>
      <w:r w:rsidR="00A82777" w:rsidRPr="00F167E0">
        <w:rPr>
          <w:rFonts w:cs="Arial"/>
          <w:smallCaps/>
          <w:sz w:val="20"/>
          <w:szCs w:val="20"/>
          <w:lang w:val="en-US"/>
        </w:rPr>
        <w:t>InterCert</w:t>
      </w:r>
      <w:r w:rsidR="00A82777" w:rsidRPr="00F167E0">
        <w:rPr>
          <w:sz w:val="20"/>
          <w:szCs w:val="20"/>
          <w:lang w:val="en-US"/>
        </w:rPr>
        <w:t xml:space="preserve">. It is our intention to eliminate whatever dissatisfaction or inconvenience any of our services has caused you. </w:t>
      </w:r>
      <w:r w:rsidR="00F167E0" w:rsidRPr="00F167E0">
        <w:rPr>
          <w:sz w:val="20"/>
          <w:szCs w:val="20"/>
          <w:lang w:val="en-US"/>
        </w:rPr>
        <w:t>Therefore,</w:t>
      </w:r>
      <w:r w:rsidR="00A82777" w:rsidRPr="00F167E0">
        <w:rPr>
          <w:sz w:val="20"/>
          <w:szCs w:val="20"/>
          <w:lang w:val="en-US"/>
        </w:rPr>
        <w:t xml:space="preserve"> we ask you to fill in this form and return it to our personnel mentioned below, who will take care of your request immediately.</w:t>
      </w:r>
    </w:p>
    <w:p w14:paraId="1718FB87" w14:textId="77777777" w:rsidR="007E03F3" w:rsidRPr="00F167E0" w:rsidRDefault="007E03F3" w:rsidP="007E03F3">
      <w:pPr>
        <w:rPr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2"/>
        <w:gridCol w:w="4303"/>
        <w:gridCol w:w="1409"/>
        <w:gridCol w:w="1994"/>
      </w:tblGrid>
      <w:tr w:rsidR="00911E4B" w:rsidRPr="00F167E0" w14:paraId="0157B4D2" w14:textId="77777777" w:rsidTr="00A82777">
        <w:trPr>
          <w:trHeight w:val="507"/>
        </w:trPr>
        <w:tc>
          <w:tcPr>
            <w:tcW w:w="1951" w:type="dxa"/>
            <w:vAlign w:val="center"/>
          </w:tcPr>
          <w:p w14:paraId="347624F0" w14:textId="77777777" w:rsidR="00887BF9" w:rsidRPr="00F167E0" w:rsidRDefault="00A82777" w:rsidP="00887BF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167E0">
              <w:rPr>
                <w:b/>
                <w:bCs/>
                <w:sz w:val="20"/>
                <w:szCs w:val="20"/>
                <w:lang w:val="en-US"/>
              </w:rPr>
              <w:t xml:space="preserve">Your </w:t>
            </w:r>
            <w:r w:rsidR="00887BF9" w:rsidRPr="00F167E0">
              <w:rPr>
                <w:b/>
                <w:bCs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373DC30" w14:textId="77777777" w:rsidR="00887BF9" w:rsidRPr="00F167E0" w:rsidRDefault="0022149D" w:rsidP="00887BF9">
            <w:pPr>
              <w:rPr>
                <w:sz w:val="20"/>
                <w:szCs w:val="20"/>
                <w:lang w:val="en-US"/>
              </w:rPr>
            </w:pPr>
            <w:r w:rsidRPr="00F167E0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167E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167E0">
              <w:rPr>
                <w:sz w:val="20"/>
                <w:szCs w:val="20"/>
                <w:lang w:val="en-US"/>
              </w:rPr>
            </w:r>
            <w:r w:rsidRPr="00F167E0">
              <w:rPr>
                <w:sz w:val="20"/>
                <w:szCs w:val="20"/>
                <w:lang w:val="en-US"/>
              </w:rPr>
              <w:fldChar w:fldCharType="separate"/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7ED2DE79" w14:textId="77777777" w:rsidR="00887BF9" w:rsidRPr="00F167E0" w:rsidRDefault="00887BF9" w:rsidP="00887BF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167E0">
              <w:rPr>
                <w:b/>
                <w:bCs/>
                <w:sz w:val="20"/>
                <w:szCs w:val="20"/>
                <w:lang w:val="en-US"/>
              </w:rPr>
              <w:t>Audit Date:</w:t>
            </w:r>
          </w:p>
          <w:p w14:paraId="7AADBB45" w14:textId="77777777" w:rsidR="00ED23B0" w:rsidRPr="00F167E0" w:rsidRDefault="00ED23B0" w:rsidP="00ED23B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167E0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F167E0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F167E0">
              <w:rPr>
                <w:b/>
                <w:bCs/>
                <w:i/>
                <w:sz w:val="16"/>
                <w:szCs w:val="16"/>
                <w:lang w:val="en-US"/>
              </w:rPr>
              <w:t>f</w:t>
            </w:r>
            <w:proofErr w:type="gramEnd"/>
            <w:r w:rsidRPr="00F167E0">
              <w:rPr>
                <w:b/>
                <w:bCs/>
                <w:i/>
                <w:sz w:val="16"/>
                <w:szCs w:val="16"/>
                <w:lang w:val="en-US"/>
              </w:rPr>
              <w:t xml:space="preserve"> applicable</w:t>
            </w:r>
            <w:r w:rsidRPr="00F167E0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bookmarkStart w:id="1" w:name="Text6"/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75F634E2" w14:textId="77777777" w:rsidR="00887BF9" w:rsidRPr="00F167E0" w:rsidRDefault="0022149D" w:rsidP="0022149D">
            <w:pPr>
              <w:rPr>
                <w:sz w:val="20"/>
                <w:szCs w:val="20"/>
                <w:lang w:val="en-US"/>
              </w:rPr>
            </w:pPr>
            <w:r w:rsidRPr="00F167E0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67E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167E0">
              <w:rPr>
                <w:sz w:val="20"/>
                <w:szCs w:val="20"/>
                <w:lang w:val="en-US"/>
              </w:rPr>
            </w:r>
            <w:r w:rsidRPr="00F167E0">
              <w:rPr>
                <w:sz w:val="20"/>
                <w:szCs w:val="20"/>
                <w:lang w:val="en-US"/>
              </w:rPr>
              <w:fldChar w:fldCharType="separate"/>
            </w:r>
            <w:r w:rsidRPr="00F167E0">
              <w:rPr>
                <w:rFonts w:ascii="Cambria Math" w:hAnsi="Cambria Math" w:cs="Cambria Math"/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rFonts w:ascii="Cambria Math" w:hAnsi="Cambria Math" w:cs="Cambria Math"/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sz w:val="20"/>
                <w:szCs w:val="20"/>
                <w:lang w:val="en-US"/>
              </w:rPr>
              <w:fldChar w:fldCharType="end"/>
            </w:r>
            <w:bookmarkEnd w:id="1"/>
            <w:r w:rsidRPr="00F167E0">
              <w:rPr>
                <w:sz w:val="20"/>
                <w:szCs w:val="20"/>
                <w:lang w:val="en-US"/>
              </w:rPr>
              <w:t>.</w:t>
            </w:r>
            <w:r w:rsidRPr="00F167E0"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67E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167E0">
              <w:rPr>
                <w:sz w:val="20"/>
                <w:szCs w:val="20"/>
                <w:lang w:val="en-US"/>
              </w:rPr>
            </w:r>
            <w:r w:rsidRPr="00F167E0">
              <w:rPr>
                <w:sz w:val="20"/>
                <w:szCs w:val="20"/>
                <w:lang w:val="en-US"/>
              </w:rPr>
              <w:fldChar w:fldCharType="separate"/>
            </w:r>
            <w:r w:rsidRPr="00F167E0">
              <w:rPr>
                <w:rFonts w:ascii="Cambria Math" w:hAnsi="Cambria Math" w:cs="Cambria Math"/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rFonts w:ascii="Cambria Math" w:hAnsi="Cambria Math" w:cs="Cambria Math"/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sz w:val="20"/>
                <w:szCs w:val="20"/>
                <w:lang w:val="en-US"/>
              </w:rPr>
              <w:fldChar w:fldCharType="end"/>
            </w:r>
            <w:r w:rsidRPr="00F167E0">
              <w:rPr>
                <w:sz w:val="20"/>
                <w:szCs w:val="20"/>
                <w:lang w:val="en-US"/>
              </w:rPr>
              <w:t>.</w:t>
            </w:r>
            <w:r w:rsidRPr="00F167E0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67E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167E0">
              <w:rPr>
                <w:sz w:val="20"/>
                <w:szCs w:val="20"/>
                <w:lang w:val="en-US"/>
              </w:rPr>
            </w:r>
            <w:r w:rsidRPr="00F167E0">
              <w:rPr>
                <w:sz w:val="20"/>
                <w:szCs w:val="20"/>
                <w:lang w:val="en-US"/>
              </w:rPr>
              <w:fldChar w:fldCharType="separate"/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CC0935D" w14:textId="77777777" w:rsidR="00523468" w:rsidRPr="00F167E0" w:rsidRDefault="00523468" w:rsidP="00A82777">
      <w:pPr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6298"/>
      </w:tblGrid>
      <w:tr w:rsidR="00A82777" w:rsidRPr="00F167E0" w14:paraId="57990804" w14:textId="77777777" w:rsidTr="00327A2E">
        <w:tc>
          <w:tcPr>
            <w:tcW w:w="9670" w:type="dxa"/>
            <w:gridSpan w:val="2"/>
            <w:shd w:val="clear" w:color="auto" w:fill="D9D9D9"/>
          </w:tcPr>
          <w:p w14:paraId="22E21DAC" w14:textId="77777777" w:rsidR="00A82777" w:rsidRPr="00F167E0" w:rsidRDefault="00A82777" w:rsidP="003748B0">
            <w:pPr>
              <w:rPr>
                <w:b/>
                <w:lang w:val="en-US"/>
              </w:rPr>
            </w:pPr>
            <w:r w:rsidRPr="00F167E0">
              <w:rPr>
                <w:b/>
                <w:lang w:val="en-US"/>
              </w:rPr>
              <w:t>Further Information</w:t>
            </w:r>
          </w:p>
        </w:tc>
      </w:tr>
      <w:tr w:rsidR="00A82777" w:rsidRPr="00F167E0" w14:paraId="2DDA3028" w14:textId="77777777" w:rsidTr="00327A2E">
        <w:tc>
          <w:tcPr>
            <w:tcW w:w="3261" w:type="dxa"/>
          </w:tcPr>
          <w:p w14:paraId="24D57050" w14:textId="77777777" w:rsidR="00A82777" w:rsidRPr="00F167E0" w:rsidRDefault="00A82777" w:rsidP="003748B0">
            <w:pPr>
              <w:rPr>
                <w:lang w:val="en-US"/>
              </w:rPr>
            </w:pPr>
            <w:r w:rsidRPr="00F167E0">
              <w:rPr>
                <w:lang w:val="en-US"/>
              </w:rPr>
              <w:t>Your name:</w:t>
            </w:r>
          </w:p>
        </w:tc>
        <w:tc>
          <w:tcPr>
            <w:tcW w:w="6409" w:type="dxa"/>
          </w:tcPr>
          <w:p w14:paraId="2B42699B" w14:textId="77777777" w:rsidR="00A82777" w:rsidRPr="00F167E0" w:rsidRDefault="00A82777" w:rsidP="003748B0">
            <w:pPr>
              <w:rPr>
                <w:lang w:val="en-US"/>
              </w:rPr>
            </w:pPr>
          </w:p>
        </w:tc>
      </w:tr>
      <w:tr w:rsidR="00A82777" w:rsidRPr="00F167E0" w14:paraId="0EA27104" w14:textId="77777777" w:rsidTr="00327A2E">
        <w:tc>
          <w:tcPr>
            <w:tcW w:w="3261" w:type="dxa"/>
          </w:tcPr>
          <w:p w14:paraId="267647FF" w14:textId="77777777" w:rsidR="00A82777" w:rsidRPr="00F167E0" w:rsidRDefault="00A82777" w:rsidP="003748B0">
            <w:pPr>
              <w:rPr>
                <w:lang w:val="en-US"/>
              </w:rPr>
            </w:pPr>
            <w:r w:rsidRPr="00F167E0">
              <w:rPr>
                <w:lang w:val="en-US"/>
              </w:rPr>
              <w:t>Your function:</w:t>
            </w:r>
          </w:p>
        </w:tc>
        <w:tc>
          <w:tcPr>
            <w:tcW w:w="6409" w:type="dxa"/>
          </w:tcPr>
          <w:p w14:paraId="22B4D6D5" w14:textId="77777777" w:rsidR="00A82777" w:rsidRPr="00F167E0" w:rsidRDefault="00A82777" w:rsidP="003748B0">
            <w:pPr>
              <w:rPr>
                <w:lang w:val="en-US"/>
              </w:rPr>
            </w:pPr>
          </w:p>
        </w:tc>
      </w:tr>
      <w:tr w:rsidR="00A82777" w:rsidRPr="00062F2D" w14:paraId="3B956A6C" w14:textId="77777777" w:rsidTr="00327A2E">
        <w:tc>
          <w:tcPr>
            <w:tcW w:w="3261" w:type="dxa"/>
          </w:tcPr>
          <w:p w14:paraId="08D64C72" w14:textId="77777777" w:rsidR="00A82777" w:rsidRPr="00F167E0" w:rsidRDefault="00A82777" w:rsidP="003748B0">
            <w:pPr>
              <w:rPr>
                <w:lang w:val="en-US"/>
              </w:rPr>
            </w:pPr>
            <w:r w:rsidRPr="00F167E0">
              <w:rPr>
                <w:lang w:val="en-US"/>
              </w:rPr>
              <w:t>Your phone or mobile number:</w:t>
            </w:r>
          </w:p>
        </w:tc>
        <w:tc>
          <w:tcPr>
            <w:tcW w:w="6409" w:type="dxa"/>
          </w:tcPr>
          <w:p w14:paraId="203F686A" w14:textId="77777777" w:rsidR="00A82777" w:rsidRPr="00F167E0" w:rsidRDefault="00A82777" w:rsidP="003748B0">
            <w:pPr>
              <w:rPr>
                <w:lang w:val="en-US"/>
              </w:rPr>
            </w:pPr>
          </w:p>
        </w:tc>
      </w:tr>
      <w:tr w:rsidR="00A82777" w:rsidRPr="00F167E0" w14:paraId="1BB4F342" w14:textId="77777777" w:rsidTr="00327A2E">
        <w:tc>
          <w:tcPr>
            <w:tcW w:w="3261" w:type="dxa"/>
          </w:tcPr>
          <w:p w14:paraId="6E2088C0" w14:textId="77777777" w:rsidR="00A82777" w:rsidRPr="00F167E0" w:rsidRDefault="00A82777" w:rsidP="003748B0">
            <w:pPr>
              <w:rPr>
                <w:lang w:val="en-US"/>
              </w:rPr>
            </w:pPr>
            <w:r w:rsidRPr="00F167E0">
              <w:rPr>
                <w:lang w:val="en-US"/>
              </w:rPr>
              <w:t>Your e-mail-address:</w:t>
            </w:r>
          </w:p>
        </w:tc>
        <w:tc>
          <w:tcPr>
            <w:tcW w:w="6409" w:type="dxa"/>
          </w:tcPr>
          <w:p w14:paraId="712B0D95" w14:textId="77777777" w:rsidR="00A82777" w:rsidRPr="00F167E0" w:rsidRDefault="00A82777" w:rsidP="003748B0">
            <w:pPr>
              <w:rPr>
                <w:lang w:val="en-US"/>
              </w:rPr>
            </w:pPr>
          </w:p>
        </w:tc>
      </w:tr>
    </w:tbl>
    <w:p w14:paraId="07E4F4A3" w14:textId="77777777" w:rsidR="003748B0" w:rsidRPr="00F167E0" w:rsidRDefault="003748B0" w:rsidP="003748B0">
      <w:pPr>
        <w:rPr>
          <w:lang w:val="en-US"/>
        </w:rPr>
      </w:pPr>
    </w:p>
    <w:p w14:paraId="7589B387" w14:textId="77777777" w:rsidR="00A82777" w:rsidRPr="00F167E0" w:rsidRDefault="00A82777" w:rsidP="003748B0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748B0" w:rsidRPr="00062F2D" w14:paraId="3A2A7C7F" w14:textId="77777777" w:rsidTr="00327A2E">
        <w:tc>
          <w:tcPr>
            <w:tcW w:w="9670" w:type="dxa"/>
            <w:shd w:val="clear" w:color="auto" w:fill="D9D9D9"/>
          </w:tcPr>
          <w:p w14:paraId="3EB94997" w14:textId="77777777" w:rsidR="00A82777" w:rsidRPr="00F167E0" w:rsidRDefault="00A82777" w:rsidP="00A82777">
            <w:pPr>
              <w:rPr>
                <w:b/>
                <w:bCs/>
                <w:szCs w:val="22"/>
                <w:lang w:val="en-US"/>
              </w:rPr>
            </w:pPr>
            <w:r w:rsidRPr="00F167E0">
              <w:rPr>
                <w:b/>
                <w:bCs/>
                <w:szCs w:val="22"/>
                <w:lang w:val="en-US"/>
              </w:rPr>
              <w:t>Please let us know the reason for and the details of your complaint?</w:t>
            </w:r>
          </w:p>
          <w:p w14:paraId="6548EFF5" w14:textId="6DC81A7C" w:rsidR="00A82777" w:rsidRPr="00F167E0" w:rsidRDefault="00A82777" w:rsidP="009A4109">
            <w:pPr>
              <w:rPr>
                <w:bCs/>
                <w:sz w:val="16"/>
                <w:szCs w:val="16"/>
                <w:lang w:val="en-US"/>
              </w:rPr>
            </w:pPr>
            <w:r w:rsidRPr="00F167E0">
              <w:rPr>
                <w:bCs/>
                <w:sz w:val="16"/>
                <w:szCs w:val="16"/>
                <w:lang w:val="en-US"/>
              </w:rPr>
              <w:t>(</w:t>
            </w:r>
            <w:r w:rsidR="00F167E0" w:rsidRPr="00F167E0">
              <w:rPr>
                <w:bCs/>
                <w:sz w:val="16"/>
                <w:szCs w:val="16"/>
                <w:lang w:val="en-US"/>
              </w:rPr>
              <w:t>Please</w:t>
            </w:r>
            <w:r w:rsidRPr="00F167E0">
              <w:rPr>
                <w:bCs/>
                <w:sz w:val="16"/>
                <w:szCs w:val="16"/>
                <w:lang w:val="en-US"/>
              </w:rPr>
              <w:t xml:space="preserve"> also include information about our personnel, services</w:t>
            </w:r>
            <w:r w:rsidR="009A4109" w:rsidRPr="00F167E0">
              <w:rPr>
                <w:bCs/>
                <w:sz w:val="16"/>
                <w:szCs w:val="16"/>
                <w:lang w:val="en-US"/>
              </w:rPr>
              <w:t xml:space="preserve"> or</w:t>
            </w:r>
            <w:r w:rsidRPr="00F167E0">
              <w:rPr>
                <w:bCs/>
                <w:sz w:val="16"/>
                <w:szCs w:val="16"/>
                <w:lang w:val="en-US"/>
              </w:rPr>
              <w:t xml:space="preserve"> departments involved</w:t>
            </w:r>
            <w:r w:rsidR="009A4109" w:rsidRPr="00F167E0">
              <w:rPr>
                <w:bCs/>
                <w:sz w:val="16"/>
                <w:szCs w:val="16"/>
                <w:lang w:val="en-US"/>
              </w:rPr>
              <w:t>)</w:t>
            </w:r>
          </w:p>
        </w:tc>
      </w:tr>
      <w:tr w:rsidR="003748B0" w:rsidRPr="00F167E0" w14:paraId="3B797F7F" w14:textId="77777777" w:rsidTr="00327A2E">
        <w:trPr>
          <w:trHeight w:val="742"/>
        </w:trPr>
        <w:tc>
          <w:tcPr>
            <w:tcW w:w="9670" w:type="dxa"/>
          </w:tcPr>
          <w:p w14:paraId="0AF6DC99" w14:textId="77777777" w:rsidR="003748B0" w:rsidRPr="00F167E0" w:rsidRDefault="0022149D" w:rsidP="00327A2E">
            <w:pPr>
              <w:rPr>
                <w:lang w:val="en-US"/>
              </w:rPr>
            </w:pPr>
            <w:r w:rsidRPr="00F167E0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67E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167E0">
              <w:rPr>
                <w:sz w:val="20"/>
                <w:szCs w:val="20"/>
                <w:lang w:val="en-US"/>
              </w:rPr>
            </w:r>
            <w:r w:rsidRPr="00F167E0">
              <w:rPr>
                <w:sz w:val="20"/>
                <w:szCs w:val="20"/>
                <w:lang w:val="en-US"/>
              </w:rPr>
              <w:fldChar w:fldCharType="separate"/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F1D0188" w14:textId="77777777" w:rsidR="00B9338E" w:rsidRPr="00F167E0" w:rsidRDefault="00B9338E" w:rsidP="00164DA5">
      <w:pPr>
        <w:rPr>
          <w:rFonts w:cs="Arial"/>
          <w:i/>
          <w:sz w:val="12"/>
          <w:szCs w:val="14"/>
          <w:lang w:val="en-US"/>
        </w:rPr>
      </w:pPr>
    </w:p>
    <w:p w14:paraId="18290032" w14:textId="6A48B7F6" w:rsidR="00164DA5" w:rsidRDefault="00062F2D" w:rsidP="00164DA5">
      <w:pPr>
        <w:rPr>
          <w:rFonts w:cs="Arial"/>
          <w:i/>
          <w:sz w:val="20"/>
          <w:szCs w:val="20"/>
          <w:lang w:val="en-US"/>
        </w:rPr>
      </w:pPr>
      <w:r w:rsidRPr="00062F2D">
        <w:rPr>
          <w:rFonts w:cs="Arial"/>
          <w:i/>
          <w:sz w:val="20"/>
          <w:szCs w:val="20"/>
          <w:lang w:val="en-US"/>
        </w:rPr>
        <w:t>To protect your personal data, we of course comply with all applicable laws and regulations of your country.</w:t>
      </w:r>
    </w:p>
    <w:p w14:paraId="6B30878D" w14:textId="77777777" w:rsidR="00062F2D" w:rsidRPr="00F167E0" w:rsidRDefault="00062F2D" w:rsidP="00164DA5">
      <w:pPr>
        <w:rPr>
          <w:rFonts w:cs="Arial"/>
          <w:i/>
          <w:sz w:val="20"/>
          <w:szCs w:val="20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36"/>
        <w:gridCol w:w="3308"/>
        <w:gridCol w:w="236"/>
        <w:gridCol w:w="3131"/>
      </w:tblGrid>
      <w:tr w:rsidR="00EB46BF" w:rsidRPr="00F167E0" w14:paraId="3F02DB27" w14:textId="77777777" w:rsidTr="00BC5380">
        <w:trPr>
          <w:trHeight w:val="663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7F93B27" w14:textId="77777777" w:rsidR="00164DA5" w:rsidRPr="00F167E0" w:rsidRDefault="0022149D" w:rsidP="00BC5380">
            <w:pPr>
              <w:jc w:val="center"/>
              <w:rPr>
                <w:sz w:val="20"/>
                <w:szCs w:val="20"/>
                <w:lang w:val="en-US"/>
              </w:rPr>
            </w:pPr>
            <w:r w:rsidRPr="00F167E0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67E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167E0">
              <w:rPr>
                <w:sz w:val="20"/>
                <w:szCs w:val="20"/>
                <w:lang w:val="en-US"/>
              </w:rPr>
            </w:r>
            <w:r w:rsidRPr="00F167E0">
              <w:rPr>
                <w:sz w:val="20"/>
                <w:szCs w:val="20"/>
                <w:lang w:val="en-US"/>
              </w:rPr>
              <w:fldChar w:fldCharType="separate"/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F5F41D4" w14:textId="77777777" w:rsidR="00164DA5" w:rsidRPr="00F167E0" w:rsidRDefault="00164DA5" w:rsidP="00BC53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746D22D3" w14:textId="77777777" w:rsidR="00164DA5" w:rsidRPr="00F167E0" w:rsidRDefault="0022149D" w:rsidP="00BC5380">
            <w:pPr>
              <w:jc w:val="center"/>
              <w:rPr>
                <w:sz w:val="20"/>
                <w:szCs w:val="20"/>
                <w:lang w:val="en-US"/>
              </w:rPr>
            </w:pPr>
            <w:r w:rsidRPr="00F167E0"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67E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167E0">
              <w:rPr>
                <w:sz w:val="20"/>
                <w:szCs w:val="20"/>
                <w:lang w:val="en-US"/>
              </w:rPr>
            </w:r>
            <w:r w:rsidRPr="00F167E0">
              <w:rPr>
                <w:sz w:val="20"/>
                <w:szCs w:val="20"/>
                <w:lang w:val="en-US"/>
              </w:rPr>
              <w:fldChar w:fldCharType="separate"/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noProof/>
                <w:sz w:val="20"/>
                <w:szCs w:val="20"/>
                <w:lang w:val="en-US"/>
              </w:rPr>
              <w:t> </w:t>
            </w:r>
            <w:r w:rsidRPr="00F167E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9DDFD6E" w14:textId="77777777" w:rsidR="00164DA5" w:rsidRPr="00F167E0" w:rsidRDefault="00164DA5" w:rsidP="00BC53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74501357" w14:textId="77777777" w:rsidR="00164DA5" w:rsidRPr="00F167E0" w:rsidRDefault="00164DA5" w:rsidP="00BC53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46BF" w:rsidRPr="00F167E0" w14:paraId="791652C4" w14:textId="77777777" w:rsidTr="00BC5380">
        <w:tc>
          <w:tcPr>
            <w:tcW w:w="2943" w:type="dxa"/>
            <w:tcBorders>
              <w:top w:val="single" w:sz="4" w:space="0" w:color="auto"/>
            </w:tcBorders>
          </w:tcPr>
          <w:p w14:paraId="6B9E4C65" w14:textId="77777777" w:rsidR="00164DA5" w:rsidRPr="00F167E0" w:rsidRDefault="00164DA5" w:rsidP="00164DA5">
            <w:pPr>
              <w:rPr>
                <w:sz w:val="20"/>
                <w:szCs w:val="20"/>
                <w:lang w:val="en-US"/>
              </w:rPr>
            </w:pPr>
            <w:r w:rsidRPr="00F167E0">
              <w:rPr>
                <w:sz w:val="20"/>
                <w:szCs w:val="20"/>
                <w:lang w:val="en-US"/>
              </w:rPr>
              <w:t>Place and Date</w:t>
            </w:r>
          </w:p>
        </w:tc>
        <w:tc>
          <w:tcPr>
            <w:tcW w:w="236" w:type="dxa"/>
          </w:tcPr>
          <w:p w14:paraId="32E5A7BE" w14:textId="77777777" w:rsidR="00164DA5" w:rsidRPr="00F167E0" w:rsidRDefault="00164DA5" w:rsidP="00164D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2F60F0FA" w14:textId="77777777" w:rsidR="00BC5380" w:rsidRPr="00F167E0" w:rsidRDefault="00BC5380" w:rsidP="00BC5380">
            <w:pPr>
              <w:jc w:val="center"/>
              <w:rPr>
                <w:sz w:val="20"/>
                <w:szCs w:val="20"/>
                <w:lang w:val="en-US"/>
              </w:rPr>
            </w:pPr>
            <w:r w:rsidRPr="00F167E0">
              <w:rPr>
                <w:sz w:val="20"/>
                <w:szCs w:val="20"/>
                <w:lang w:val="en-US"/>
              </w:rPr>
              <w:t>Name of</w:t>
            </w:r>
          </w:p>
          <w:p w14:paraId="35096F34" w14:textId="77777777" w:rsidR="00164DA5" w:rsidRPr="00F167E0" w:rsidRDefault="00BC5380" w:rsidP="00BC5380">
            <w:pPr>
              <w:jc w:val="center"/>
              <w:rPr>
                <w:sz w:val="20"/>
                <w:szCs w:val="20"/>
                <w:lang w:val="en-US"/>
              </w:rPr>
            </w:pPr>
            <w:r w:rsidRPr="00F167E0">
              <w:rPr>
                <w:sz w:val="20"/>
                <w:szCs w:val="20"/>
                <w:lang w:val="en-US"/>
              </w:rPr>
              <w:t>company representative</w:t>
            </w:r>
          </w:p>
        </w:tc>
        <w:tc>
          <w:tcPr>
            <w:tcW w:w="236" w:type="dxa"/>
          </w:tcPr>
          <w:p w14:paraId="45FBE333" w14:textId="77777777" w:rsidR="00164DA5" w:rsidRPr="00F167E0" w:rsidRDefault="00164DA5" w:rsidP="00BC53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6B47F60A" w14:textId="77777777" w:rsidR="00BC5380" w:rsidRPr="00F167E0" w:rsidRDefault="00164DA5" w:rsidP="00BC5380">
            <w:pPr>
              <w:jc w:val="center"/>
              <w:rPr>
                <w:sz w:val="20"/>
                <w:szCs w:val="20"/>
                <w:lang w:val="en-US"/>
              </w:rPr>
            </w:pPr>
            <w:r w:rsidRPr="00F167E0">
              <w:rPr>
                <w:sz w:val="20"/>
                <w:szCs w:val="20"/>
                <w:lang w:val="en-US"/>
              </w:rPr>
              <w:t>Signature of</w:t>
            </w:r>
          </w:p>
          <w:p w14:paraId="42B6C7A8" w14:textId="77777777" w:rsidR="00164DA5" w:rsidRPr="00F167E0" w:rsidRDefault="00BC5380" w:rsidP="00BC5380">
            <w:pPr>
              <w:jc w:val="center"/>
              <w:rPr>
                <w:sz w:val="20"/>
                <w:szCs w:val="20"/>
                <w:lang w:val="en-US"/>
              </w:rPr>
            </w:pPr>
            <w:r w:rsidRPr="00F167E0">
              <w:rPr>
                <w:sz w:val="20"/>
                <w:szCs w:val="20"/>
                <w:lang w:val="en-US"/>
              </w:rPr>
              <w:t>company representative</w:t>
            </w:r>
          </w:p>
        </w:tc>
      </w:tr>
    </w:tbl>
    <w:p w14:paraId="68722821" w14:textId="77777777" w:rsidR="00164DA5" w:rsidRPr="00F167E0" w:rsidRDefault="00164DA5" w:rsidP="00164DA5">
      <w:pPr>
        <w:rPr>
          <w:sz w:val="20"/>
          <w:szCs w:val="20"/>
          <w:lang w:val="en-US"/>
        </w:rPr>
      </w:pPr>
    </w:p>
    <w:p w14:paraId="7E7A6ECC" w14:textId="77777777" w:rsidR="00A82777" w:rsidRPr="00F167E0" w:rsidRDefault="00A82777" w:rsidP="00164DA5">
      <w:pPr>
        <w:rPr>
          <w:sz w:val="20"/>
          <w:szCs w:val="20"/>
          <w:lang w:val="en-US"/>
        </w:rPr>
      </w:pPr>
    </w:p>
    <w:p w14:paraId="39F98F22" w14:textId="77777777" w:rsidR="00A82777" w:rsidRPr="00F167E0" w:rsidRDefault="00A82777" w:rsidP="00164DA5">
      <w:pPr>
        <w:rPr>
          <w:sz w:val="20"/>
          <w:szCs w:val="20"/>
          <w:lang w:val="en-US"/>
        </w:rPr>
      </w:pPr>
    </w:p>
    <w:p w14:paraId="35F4CB1E" w14:textId="136001C9" w:rsidR="007E03F3" w:rsidRPr="00F167E0" w:rsidRDefault="007E03F3" w:rsidP="00980299">
      <w:pPr>
        <w:rPr>
          <w:b/>
          <w:bCs/>
          <w:lang w:val="en-US"/>
        </w:rPr>
      </w:pPr>
      <w:r w:rsidRPr="00F167E0">
        <w:rPr>
          <w:b/>
          <w:bCs/>
          <w:lang w:val="en-US"/>
        </w:rPr>
        <w:t>Please return the filled in form to:</w:t>
      </w:r>
    </w:p>
    <w:p w14:paraId="0B21077B" w14:textId="10715E96" w:rsidR="007E03F3" w:rsidRPr="00F167E0" w:rsidRDefault="007E03F3" w:rsidP="00980299">
      <w:pPr>
        <w:rPr>
          <w:lang w:val="en-US"/>
        </w:rPr>
      </w:pPr>
      <w:r w:rsidRPr="00F167E0">
        <w:rPr>
          <w:lang w:val="en-US"/>
        </w:rPr>
        <w:t>e-mail:</w:t>
      </w:r>
      <w:r w:rsidRPr="00F167E0">
        <w:rPr>
          <w:lang w:val="en-US"/>
        </w:rPr>
        <w:tab/>
      </w:r>
      <w:r w:rsidR="00077777" w:rsidRPr="00F167E0">
        <w:rPr>
          <w:lang w:val="en-US"/>
        </w:rPr>
        <w:tab/>
      </w:r>
      <w:r w:rsidR="00982D7C" w:rsidRPr="00F167E0">
        <w:rPr>
          <w:lang w:val="en-US"/>
        </w:rPr>
        <w:t>info@</w:t>
      </w:r>
      <w:r w:rsidR="00F167E0" w:rsidRPr="00F167E0">
        <w:rPr>
          <w:lang w:val="en-US"/>
        </w:rPr>
        <w:t>mtic-group.org</w:t>
      </w:r>
    </w:p>
    <w:p w14:paraId="0D28BB66" w14:textId="77777777" w:rsidR="007E03F3" w:rsidRPr="00F167E0" w:rsidRDefault="007E03F3" w:rsidP="00980299">
      <w:pPr>
        <w:rPr>
          <w:lang w:val="en-US"/>
        </w:rPr>
      </w:pPr>
      <w:r w:rsidRPr="00F167E0">
        <w:rPr>
          <w:lang w:val="en-US"/>
        </w:rPr>
        <w:t>Fax:</w:t>
      </w:r>
      <w:r w:rsidRPr="00F167E0">
        <w:rPr>
          <w:lang w:val="en-US"/>
        </w:rPr>
        <w:tab/>
      </w:r>
      <w:r w:rsidR="00077777" w:rsidRPr="00F167E0">
        <w:rPr>
          <w:lang w:val="en-US"/>
        </w:rPr>
        <w:tab/>
      </w:r>
      <w:r w:rsidR="00982D7C" w:rsidRPr="00F167E0">
        <w:rPr>
          <w:lang w:val="en-US"/>
        </w:rPr>
        <w:t>+49 228 62975020</w:t>
      </w:r>
    </w:p>
    <w:sectPr w:rsidR="007E03F3" w:rsidRPr="00F167E0" w:rsidSect="00C937FC">
      <w:headerReference w:type="default" r:id="rId8"/>
      <w:footerReference w:type="default" r:id="rId9"/>
      <w:pgSz w:w="11906" w:h="16838" w:code="9"/>
      <w:pgMar w:top="1472" w:right="1134" w:bottom="709" w:left="1134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723A" w14:textId="77777777" w:rsidR="00BC5D97" w:rsidRDefault="00BC5D97">
      <w:r>
        <w:separator/>
      </w:r>
    </w:p>
  </w:endnote>
  <w:endnote w:type="continuationSeparator" w:id="0">
    <w:p w14:paraId="3A060B4F" w14:textId="77777777" w:rsidR="00BC5D97" w:rsidRDefault="00BC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B40E" w14:textId="4BB06FAB" w:rsidR="00BF75C8" w:rsidRPr="007841FF" w:rsidRDefault="00164DA5" w:rsidP="00164DA5">
    <w:pPr>
      <w:tabs>
        <w:tab w:val="right" w:pos="9638"/>
      </w:tabs>
      <w:rPr>
        <w:rFonts w:cs="Arial"/>
        <w:sz w:val="16"/>
        <w:szCs w:val="16"/>
        <w:lang w:val="en-US"/>
      </w:rPr>
    </w:pPr>
    <w:r w:rsidRPr="00164DA5">
      <w:rPr>
        <w:rFonts w:cs="Arial"/>
        <w:sz w:val="16"/>
        <w:szCs w:val="16"/>
        <w:lang w:val="it-IT"/>
      </w:rPr>
      <w:fldChar w:fldCharType="begin"/>
    </w:r>
    <w:r w:rsidRPr="00164DA5">
      <w:rPr>
        <w:rFonts w:cs="Arial"/>
        <w:sz w:val="16"/>
        <w:szCs w:val="16"/>
        <w:lang w:val="it-IT"/>
      </w:rPr>
      <w:instrText xml:space="preserve"> FILENAME   \* MERGEFORMAT </w:instrText>
    </w:r>
    <w:r w:rsidRPr="00164DA5">
      <w:rPr>
        <w:rFonts w:cs="Arial"/>
        <w:sz w:val="16"/>
        <w:szCs w:val="16"/>
        <w:lang w:val="it-IT"/>
      </w:rPr>
      <w:fldChar w:fldCharType="separate"/>
    </w:r>
    <w:r w:rsidR="00062F2D">
      <w:rPr>
        <w:rFonts w:cs="Arial"/>
        <w:noProof/>
        <w:sz w:val="16"/>
        <w:szCs w:val="16"/>
        <w:lang w:val="it-IT"/>
      </w:rPr>
      <w:t>TIC-F-MS-09-en Rev 1.0-07-2019-Complaint.docx</w:t>
    </w:r>
    <w:r w:rsidRPr="00164DA5">
      <w:rPr>
        <w:rFonts w:cs="Arial"/>
        <w:sz w:val="16"/>
        <w:szCs w:val="16"/>
        <w:lang w:val="it-IT"/>
      </w:rPr>
      <w:fldChar w:fldCharType="end"/>
    </w:r>
    <w:r w:rsidRPr="007841FF">
      <w:rPr>
        <w:rFonts w:cs="Arial"/>
        <w:sz w:val="16"/>
        <w:szCs w:val="16"/>
        <w:lang w:val="en-US"/>
      </w:rPr>
      <w:tab/>
      <w:t xml:space="preserve">page </w:t>
    </w:r>
    <w:r w:rsidRPr="00164DA5">
      <w:rPr>
        <w:rFonts w:cs="Arial"/>
        <w:sz w:val="16"/>
        <w:szCs w:val="16"/>
      </w:rPr>
      <w:fldChar w:fldCharType="begin"/>
    </w:r>
    <w:r w:rsidRPr="007841FF">
      <w:rPr>
        <w:rFonts w:cs="Arial"/>
        <w:sz w:val="16"/>
        <w:szCs w:val="16"/>
        <w:lang w:val="en-US"/>
      </w:rPr>
      <w:instrText xml:space="preserve"> PAGE </w:instrText>
    </w:r>
    <w:r w:rsidRPr="00164DA5">
      <w:rPr>
        <w:rFonts w:cs="Arial"/>
        <w:sz w:val="16"/>
        <w:szCs w:val="16"/>
      </w:rPr>
      <w:fldChar w:fldCharType="separate"/>
    </w:r>
    <w:r w:rsidR="00114A99">
      <w:rPr>
        <w:rFonts w:cs="Arial"/>
        <w:noProof/>
        <w:sz w:val="16"/>
        <w:szCs w:val="16"/>
        <w:lang w:val="en-US"/>
      </w:rPr>
      <w:t>1</w:t>
    </w:r>
    <w:r w:rsidRPr="00164DA5">
      <w:rPr>
        <w:rFonts w:cs="Arial"/>
        <w:sz w:val="16"/>
        <w:szCs w:val="16"/>
      </w:rPr>
      <w:fldChar w:fldCharType="end"/>
    </w:r>
    <w:r w:rsidRPr="007841FF">
      <w:rPr>
        <w:rFonts w:cs="Arial"/>
        <w:sz w:val="16"/>
        <w:szCs w:val="16"/>
        <w:lang w:val="en-US"/>
      </w:rPr>
      <w:t xml:space="preserve"> of </w:t>
    </w:r>
    <w:r w:rsidRPr="00164DA5">
      <w:rPr>
        <w:rFonts w:cs="Arial"/>
        <w:sz w:val="16"/>
        <w:szCs w:val="16"/>
      </w:rPr>
      <w:fldChar w:fldCharType="begin"/>
    </w:r>
    <w:r w:rsidRPr="007841FF">
      <w:rPr>
        <w:rFonts w:cs="Arial"/>
        <w:sz w:val="16"/>
        <w:szCs w:val="16"/>
        <w:lang w:val="en-US"/>
      </w:rPr>
      <w:instrText xml:space="preserve"> NUMPAGES  </w:instrText>
    </w:r>
    <w:r w:rsidRPr="00164DA5">
      <w:rPr>
        <w:rFonts w:cs="Arial"/>
        <w:sz w:val="16"/>
        <w:szCs w:val="16"/>
      </w:rPr>
      <w:fldChar w:fldCharType="separate"/>
    </w:r>
    <w:r w:rsidR="00114A99">
      <w:rPr>
        <w:rFonts w:cs="Arial"/>
        <w:noProof/>
        <w:sz w:val="16"/>
        <w:szCs w:val="16"/>
        <w:lang w:val="en-US"/>
      </w:rPr>
      <w:t>1</w:t>
    </w:r>
    <w:r w:rsidRPr="00164DA5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F6FE" w14:textId="77777777" w:rsidR="00BC5D97" w:rsidRDefault="00BC5D97">
      <w:r>
        <w:separator/>
      </w:r>
    </w:p>
  </w:footnote>
  <w:footnote w:type="continuationSeparator" w:id="0">
    <w:p w14:paraId="76AF2C00" w14:textId="77777777" w:rsidR="00BC5D97" w:rsidRDefault="00BC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4"/>
    </w:tblGrid>
    <w:tr w:rsidR="007841FF" w14:paraId="1DB43855" w14:textId="77777777" w:rsidTr="007841FF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C67661" w14:textId="77777777" w:rsidR="007841FF" w:rsidRPr="005349A2" w:rsidRDefault="007841FF" w:rsidP="007841FF">
          <w:pPr>
            <w:pStyle w:val="Kopfzeile"/>
            <w:jc w:val="center"/>
            <w:rPr>
              <w:rFonts w:cs="Arial"/>
              <w:sz w:val="32"/>
              <w:szCs w:val="40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349A2">
            <w:rPr>
              <w:sz w:val="32"/>
              <w:szCs w:val="40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plaint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B849C4" w14:textId="77777777" w:rsidR="007841FF" w:rsidRDefault="005349A2" w:rsidP="003A2514">
          <w:pPr>
            <w:pStyle w:val="Kopfzeil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7728" behindDoc="1" locked="0" layoutInCell="1" allowOverlap="1" wp14:anchorId="7562BC96" wp14:editId="67E9C545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F2DEEF" w14:textId="77777777" w:rsidR="007841FF" w:rsidRDefault="007841FF" w:rsidP="003A2514">
          <w:pPr>
            <w:pStyle w:val="Kopfzeile"/>
            <w:spacing w:before="80"/>
            <w:ind w:left="170"/>
            <w:jc w:val="center"/>
            <w:rPr>
              <w:noProof/>
            </w:rPr>
          </w:pPr>
        </w:p>
        <w:p w14:paraId="235F650C" w14:textId="77777777" w:rsidR="007841FF" w:rsidRPr="00E227B5" w:rsidRDefault="007841FF" w:rsidP="007841FF">
          <w:pPr>
            <w:pStyle w:val="Kopfzeile"/>
            <w:spacing w:before="80"/>
            <w:ind w:left="170"/>
            <w:jc w:val="center"/>
            <w:rPr>
              <w:noProof/>
            </w:rPr>
          </w:pPr>
        </w:p>
      </w:tc>
    </w:tr>
  </w:tbl>
  <w:p w14:paraId="25E1C67C" w14:textId="77777777" w:rsidR="00164DA5" w:rsidRPr="00F62EB9" w:rsidRDefault="00164DA5" w:rsidP="000D5163">
    <w:pPr>
      <w:pStyle w:val="Kopfzeile"/>
      <w:ind w:left="-426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957"/>
    <w:multiLevelType w:val="hybridMultilevel"/>
    <w:tmpl w:val="5BA4FD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8B1"/>
    <w:multiLevelType w:val="hybridMultilevel"/>
    <w:tmpl w:val="A2AE58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C70DD"/>
    <w:multiLevelType w:val="hybridMultilevel"/>
    <w:tmpl w:val="34E6DB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541D"/>
    <w:multiLevelType w:val="hybridMultilevel"/>
    <w:tmpl w:val="F68AD23C"/>
    <w:lvl w:ilvl="0" w:tplc="D5B2B4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4D94"/>
    <w:multiLevelType w:val="hybridMultilevel"/>
    <w:tmpl w:val="E7D6B34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D4"/>
    <w:rsid w:val="00001F55"/>
    <w:rsid w:val="00020C1B"/>
    <w:rsid w:val="0006106D"/>
    <w:rsid w:val="00062F2D"/>
    <w:rsid w:val="00071EC8"/>
    <w:rsid w:val="00077777"/>
    <w:rsid w:val="00082EE7"/>
    <w:rsid w:val="000978A2"/>
    <w:rsid w:val="000A6464"/>
    <w:rsid w:val="000A6C7A"/>
    <w:rsid w:val="000D5163"/>
    <w:rsid w:val="000E474A"/>
    <w:rsid w:val="00114A99"/>
    <w:rsid w:val="0013649F"/>
    <w:rsid w:val="00141922"/>
    <w:rsid w:val="00156719"/>
    <w:rsid w:val="00164DA5"/>
    <w:rsid w:val="001D6968"/>
    <w:rsid w:val="001D7B5A"/>
    <w:rsid w:val="001E14EE"/>
    <w:rsid w:val="001E78BB"/>
    <w:rsid w:val="0022149D"/>
    <w:rsid w:val="0022171F"/>
    <w:rsid w:val="0024680D"/>
    <w:rsid w:val="00261083"/>
    <w:rsid w:val="00293509"/>
    <w:rsid w:val="002A0239"/>
    <w:rsid w:val="002B4DE9"/>
    <w:rsid w:val="002C2A76"/>
    <w:rsid w:val="002D7CAF"/>
    <w:rsid w:val="002F09A8"/>
    <w:rsid w:val="002F2659"/>
    <w:rsid w:val="0031535C"/>
    <w:rsid w:val="00325348"/>
    <w:rsid w:val="00327A2E"/>
    <w:rsid w:val="00334E74"/>
    <w:rsid w:val="00352753"/>
    <w:rsid w:val="003748B0"/>
    <w:rsid w:val="003A2514"/>
    <w:rsid w:val="003B51CB"/>
    <w:rsid w:val="003B67EE"/>
    <w:rsid w:val="003D665A"/>
    <w:rsid w:val="003E7256"/>
    <w:rsid w:val="003F7360"/>
    <w:rsid w:val="0042631D"/>
    <w:rsid w:val="00443C79"/>
    <w:rsid w:val="004670E1"/>
    <w:rsid w:val="004713E6"/>
    <w:rsid w:val="004B0B0A"/>
    <w:rsid w:val="004E2D79"/>
    <w:rsid w:val="004F0AB1"/>
    <w:rsid w:val="00523468"/>
    <w:rsid w:val="00532361"/>
    <w:rsid w:val="005349A2"/>
    <w:rsid w:val="0054211C"/>
    <w:rsid w:val="005E03E0"/>
    <w:rsid w:val="005E344D"/>
    <w:rsid w:val="005F2421"/>
    <w:rsid w:val="00615AD4"/>
    <w:rsid w:val="00617D63"/>
    <w:rsid w:val="00634E83"/>
    <w:rsid w:val="006371DD"/>
    <w:rsid w:val="006551B8"/>
    <w:rsid w:val="00687648"/>
    <w:rsid w:val="006A2EC3"/>
    <w:rsid w:val="006B7315"/>
    <w:rsid w:val="00707A74"/>
    <w:rsid w:val="00737F5B"/>
    <w:rsid w:val="00747E26"/>
    <w:rsid w:val="00754283"/>
    <w:rsid w:val="007841FF"/>
    <w:rsid w:val="00790795"/>
    <w:rsid w:val="007C0834"/>
    <w:rsid w:val="007D1F84"/>
    <w:rsid w:val="007E03F3"/>
    <w:rsid w:val="007E2C95"/>
    <w:rsid w:val="008126C0"/>
    <w:rsid w:val="00821058"/>
    <w:rsid w:val="00825CE0"/>
    <w:rsid w:val="00833B8B"/>
    <w:rsid w:val="008347D1"/>
    <w:rsid w:val="0085643C"/>
    <w:rsid w:val="00887BF9"/>
    <w:rsid w:val="008D540F"/>
    <w:rsid w:val="008E0E93"/>
    <w:rsid w:val="00911E4B"/>
    <w:rsid w:val="00913906"/>
    <w:rsid w:val="009264A0"/>
    <w:rsid w:val="00942D57"/>
    <w:rsid w:val="009772E9"/>
    <w:rsid w:val="00980299"/>
    <w:rsid w:val="00982D7C"/>
    <w:rsid w:val="00996D2B"/>
    <w:rsid w:val="009A4109"/>
    <w:rsid w:val="009E4549"/>
    <w:rsid w:val="00A04A9C"/>
    <w:rsid w:val="00A13138"/>
    <w:rsid w:val="00A13CFD"/>
    <w:rsid w:val="00A17994"/>
    <w:rsid w:val="00A40A7B"/>
    <w:rsid w:val="00A53E19"/>
    <w:rsid w:val="00A76B45"/>
    <w:rsid w:val="00A82777"/>
    <w:rsid w:val="00A97411"/>
    <w:rsid w:val="00AC27EA"/>
    <w:rsid w:val="00AC7207"/>
    <w:rsid w:val="00AD45C0"/>
    <w:rsid w:val="00B20217"/>
    <w:rsid w:val="00B34F12"/>
    <w:rsid w:val="00B36C62"/>
    <w:rsid w:val="00B72ED5"/>
    <w:rsid w:val="00B9338E"/>
    <w:rsid w:val="00BB6236"/>
    <w:rsid w:val="00BC5380"/>
    <w:rsid w:val="00BC5D97"/>
    <w:rsid w:val="00BD6CBF"/>
    <w:rsid w:val="00BF75C8"/>
    <w:rsid w:val="00C06045"/>
    <w:rsid w:val="00C451EB"/>
    <w:rsid w:val="00C937FC"/>
    <w:rsid w:val="00CB239C"/>
    <w:rsid w:val="00CC3A89"/>
    <w:rsid w:val="00CE3662"/>
    <w:rsid w:val="00CE5B29"/>
    <w:rsid w:val="00CF211B"/>
    <w:rsid w:val="00CF410C"/>
    <w:rsid w:val="00D217E7"/>
    <w:rsid w:val="00D37808"/>
    <w:rsid w:val="00D51280"/>
    <w:rsid w:val="00D643EB"/>
    <w:rsid w:val="00DA4755"/>
    <w:rsid w:val="00DC09FE"/>
    <w:rsid w:val="00DD0588"/>
    <w:rsid w:val="00E4484D"/>
    <w:rsid w:val="00E4613E"/>
    <w:rsid w:val="00E54350"/>
    <w:rsid w:val="00E5563D"/>
    <w:rsid w:val="00E6034F"/>
    <w:rsid w:val="00E63D6C"/>
    <w:rsid w:val="00E7244C"/>
    <w:rsid w:val="00E77154"/>
    <w:rsid w:val="00E8244C"/>
    <w:rsid w:val="00E966CF"/>
    <w:rsid w:val="00EB46BF"/>
    <w:rsid w:val="00EC0BF9"/>
    <w:rsid w:val="00ED23B0"/>
    <w:rsid w:val="00EF0B31"/>
    <w:rsid w:val="00EF0DB2"/>
    <w:rsid w:val="00F167E0"/>
    <w:rsid w:val="00F25A1D"/>
    <w:rsid w:val="00F423CC"/>
    <w:rsid w:val="00F50116"/>
    <w:rsid w:val="00F62EB9"/>
    <w:rsid w:val="00F8633D"/>
    <w:rsid w:val="00FC4E35"/>
    <w:rsid w:val="00FD26C7"/>
    <w:rsid w:val="00FD4156"/>
    <w:rsid w:val="00FE0F7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stroke weight="1.25pt"/>
    </o:shapedefaults>
    <o:shapelayout v:ext="edit">
      <o:idmap v:ext="edit" data="1"/>
    </o:shapelayout>
  </w:shapeDefaults>
  <w:decimalSymbol w:val=","/>
  <w:listSeparator w:val=";"/>
  <w14:docId w14:val="0F61C8CC"/>
  <w15:chartTrackingRefBased/>
  <w15:docId w15:val="{89BC9951-0593-4980-92D5-CAAD43AF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sz w:val="16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rPr>
      <w:sz w:val="36"/>
      <w:szCs w:val="20"/>
    </w:rPr>
  </w:style>
  <w:style w:type="paragraph" w:styleId="Textkrper">
    <w:name w:val="Body Text"/>
    <w:basedOn w:val="Standard"/>
    <w:pPr>
      <w:jc w:val="center"/>
    </w:pPr>
    <w:rPr>
      <w:b/>
      <w:bCs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C27E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iCs/>
      <w:sz w:val="24"/>
      <w:szCs w:val="20"/>
      <w:lang w:val="it-IT" w:eastAsia="it-IT"/>
    </w:rPr>
  </w:style>
  <w:style w:type="paragraph" w:styleId="Sprechblasentext">
    <w:name w:val="Balloon Text"/>
    <w:basedOn w:val="Standard"/>
    <w:semiHidden/>
    <w:rsid w:val="003253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4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0D5163"/>
    <w:rPr>
      <w:rFonts w:ascii="Arial" w:hAnsi="Arial"/>
      <w:sz w:val="22"/>
      <w:szCs w:val="24"/>
      <w:lang w:val="de-DE" w:eastAsia="de-DE"/>
    </w:rPr>
  </w:style>
  <w:style w:type="character" w:styleId="Kommentarzeichen">
    <w:name w:val="annotation reference"/>
    <w:rsid w:val="00887BF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87BF9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887BF9"/>
    <w:rPr>
      <w:rFonts w:ascii="Arial" w:hAnsi="Arial"/>
      <w:sz w:val="36"/>
    </w:rPr>
  </w:style>
  <w:style w:type="character" w:customStyle="1" w:styleId="KommentarthemaZchn">
    <w:name w:val="Kommentarthema Zchn"/>
    <w:basedOn w:val="KommentartextZchn"/>
    <w:link w:val="Kommentarthema"/>
    <w:rsid w:val="00887BF9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716F-80A0-406A-BB9E-4D1736F9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ustomer Satisfaction</vt:lpstr>
      <vt:lpstr>Customer Satisfaction</vt:lpstr>
    </vt:vector>
  </TitlesOfParts>
  <Company>TÜV Intercert S.r.l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atisfaction</dc:title>
  <dc:subject/>
  <dc:creator>De Lotto</dc:creator>
  <cp:keywords/>
  <cp:lastModifiedBy>Bettina Dzieran | InterCert GmbH -Group of MTIC-</cp:lastModifiedBy>
  <cp:revision>5</cp:revision>
  <cp:lastPrinted>2012-10-10T08:38:00Z</cp:lastPrinted>
  <dcterms:created xsi:type="dcterms:W3CDTF">2019-08-06T13:35:00Z</dcterms:created>
  <dcterms:modified xsi:type="dcterms:W3CDTF">2026-07-06T09:18:00Z</dcterms:modified>
</cp:coreProperties>
</file>